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95F0" w14:textId="4D17EF11" w:rsidR="000C0140" w:rsidRPr="0006368E" w:rsidRDefault="0006368E" w:rsidP="0006368E">
      <w:pPr>
        <w:jc w:val="center"/>
        <w:rPr>
          <w:rFonts w:ascii="Times New Roman" w:hAnsi="Times New Roman" w:cs="Times New Roman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368E">
        <w:rPr>
          <w:rFonts w:ascii="Times New Roman" w:hAnsi="Times New Roman" w:cs="Times New Roman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rth Florida Livestock Show and Sale</w:t>
      </w:r>
    </w:p>
    <w:p w14:paraId="2A3B3CFD" w14:textId="01B7CB2C" w:rsidR="0006368E" w:rsidRDefault="0006368E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368E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ef Record Book</w:t>
      </w:r>
    </w:p>
    <w:p w14:paraId="02FA1032" w14:textId="77777777" w:rsidR="00B9505D" w:rsidRDefault="00B9505D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B8EDFF" w14:textId="49379C21" w:rsidR="00291D02" w:rsidRDefault="00FB3EEE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55558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X</w:t>
      </w:r>
    </w:p>
    <w:p w14:paraId="1378649A" w14:textId="329FF3BA" w:rsidR="00291D02" w:rsidRDefault="0070067B" w:rsidP="00B9505D">
      <w:pP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18F70F48" wp14:editId="5911EA7D">
            <wp:extent cx="1900052" cy="1900052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60" cy="1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</w:t>
      </w:r>
      <w:r w:rsidR="00B9505D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 </w:t>
      </w:r>
      <w:r w:rsidR="00291D02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02B35FB2" wp14:editId="00139BF9">
            <wp:extent cx="2505456" cy="1828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er p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</w:t>
      </w:r>
      <w:r w:rsidR="00B9505D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14F64CFE" wp14:editId="47F47B53">
            <wp:extent cx="1397651" cy="178413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a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25" cy="18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CC23" w14:textId="77777777" w:rsidR="00B9505D" w:rsidRDefault="00B9505D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2E6555" w14:textId="2D29EE98" w:rsidR="00291D02" w:rsidRDefault="00B9505D" w:rsidP="00B9505D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02EF99BE" wp14:editId="6B55A10E">
            <wp:extent cx="3136900" cy="470535"/>
            <wp:effectExtent l="0" t="0" r="6350" b="571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ASExt20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80" cy="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01C7" w14:textId="77777777" w:rsidR="00F637B4" w:rsidRDefault="00F637B4" w:rsidP="00B9505D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</w:rPr>
      </w:pPr>
    </w:p>
    <w:p w14:paraId="3BA2A952" w14:textId="21A6B08B" w:rsidR="00B9505D" w:rsidRPr="00DF722A" w:rsidRDefault="00F637B4" w:rsidP="00B9505D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 w:rsidRPr="00DF722A">
        <w:rPr>
          <w:rFonts w:ascii="Times New Roman" w:hAnsi="Times New Roman" w:cs="Times New Roman"/>
          <w:noProof/>
          <w:sz w:val="52"/>
          <w:szCs w:val="52"/>
        </w:rPr>
        <w:t>E</w:t>
      </w:r>
      <w:r w:rsidR="00E2624F" w:rsidRPr="00DF722A">
        <w:rPr>
          <w:rFonts w:ascii="Times New Roman" w:hAnsi="Times New Roman" w:cs="Times New Roman"/>
          <w:noProof/>
          <w:sz w:val="52"/>
          <w:szCs w:val="52"/>
        </w:rPr>
        <w:t>xhibitor Name____________________</w:t>
      </w:r>
    </w:p>
    <w:p w14:paraId="13CFA722" w14:textId="77777777" w:rsidR="00291D02" w:rsidRDefault="00291D02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BDCB14" w14:textId="77777777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 </w:t>
      </w:r>
      <w:r w:rsidRPr="007250C6">
        <w:rPr>
          <w:rFonts w:ascii="Times New Roman" w:hAnsi="Times New Roman" w:cs="Times New Roman"/>
          <w:b/>
          <w:bCs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Your Record Book should begin when you purchase your animal. </w:t>
      </w:r>
    </w:p>
    <w:p w14:paraId="452468AD" w14:textId="77777777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. You may place your Record Book in a folder or plastic protector sheets. </w:t>
      </w:r>
    </w:p>
    <w:p w14:paraId="20D08759" w14:textId="2BFE06BD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Have someone check your project story for spelling and grammar before you write it in the final record book.</w:t>
      </w:r>
    </w:p>
    <w:p w14:paraId="4B553961" w14:textId="3BF33657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  You should keep all receipts in record book.</w:t>
      </w:r>
    </w:p>
    <w:p w14:paraId="7AE51448" w14:textId="32A98B04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Always double check your work, especially math calculations. </w:t>
      </w:r>
    </w:p>
    <w:p w14:paraId="4147FBC7" w14:textId="11E765AB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Your final record book must be </w:t>
      </w:r>
      <w:r w:rsidRPr="007250C6">
        <w:rPr>
          <w:rFonts w:ascii="Times New Roman" w:hAnsi="Times New Roman" w:cs="Times New Roman"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ndwritten</w:t>
      </w: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y the </w:t>
      </w:r>
      <w:r w:rsidRPr="007250C6">
        <w:rPr>
          <w:rFonts w:ascii="Times New Roman" w:hAnsi="Times New Roman" w:cs="Times New Roman"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hibitor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tbl>
      <w:tblPr>
        <w:tblW w:w="9151" w:type="dxa"/>
        <w:tblLook w:val="04A0" w:firstRow="1" w:lastRow="0" w:firstColumn="1" w:lastColumn="0" w:noHBand="0" w:noVBand="1"/>
      </w:tblPr>
      <w:tblGrid>
        <w:gridCol w:w="1985"/>
        <w:gridCol w:w="1615"/>
        <w:gridCol w:w="3600"/>
        <w:gridCol w:w="1598"/>
        <w:gridCol w:w="353"/>
      </w:tblGrid>
      <w:tr w:rsidR="00C05B63" w:rsidRPr="00C05B63" w14:paraId="2344C175" w14:textId="77777777" w:rsidTr="00C05B63">
        <w:trPr>
          <w:trHeight w:val="702"/>
        </w:trPr>
        <w:tc>
          <w:tcPr>
            <w:tcW w:w="9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A9DF" w14:textId="77777777" w:rsidR="00C05B63" w:rsidRPr="00C05B63" w:rsidRDefault="00C05B63" w:rsidP="00C0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 w:rsidRPr="00C05B63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lastRenderedPageBreak/>
              <w:t>Exhibitor Information</w:t>
            </w:r>
          </w:p>
        </w:tc>
      </w:tr>
      <w:tr w:rsidR="00C05B63" w:rsidRPr="00C05B63" w14:paraId="646E2698" w14:textId="77777777" w:rsidTr="009A4570">
        <w:trPr>
          <w:trHeight w:val="548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5922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</w:tr>
      <w:tr w:rsidR="00C05B63" w:rsidRPr="00C05B63" w14:paraId="52A99F81" w14:textId="77777777" w:rsidTr="009A4570">
        <w:trPr>
          <w:trHeight w:val="53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8CBA" w14:textId="6B6B58EB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Birth</w:t>
            </w:r>
            <w:r w:rsidR="009A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onth, Day, Year):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B0E8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:</w:t>
            </w:r>
          </w:p>
        </w:tc>
      </w:tr>
      <w:tr w:rsidR="00C05B63" w:rsidRPr="00C05B63" w14:paraId="7ED2FCD8" w14:textId="77777777" w:rsidTr="009A4570">
        <w:trPr>
          <w:trHeight w:val="53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EEEE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:</w:t>
            </w:r>
          </w:p>
        </w:tc>
      </w:tr>
      <w:tr w:rsidR="00C05B63" w:rsidRPr="00C05B63" w14:paraId="16C71CFB" w14:textId="77777777" w:rsidTr="009A4570">
        <w:trPr>
          <w:trHeight w:val="62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E93E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FC9E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EE12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p:</w:t>
            </w:r>
          </w:p>
        </w:tc>
      </w:tr>
      <w:tr w:rsidR="00C05B63" w:rsidRPr="00C05B63" w14:paraId="3BE09EF6" w14:textId="77777777" w:rsidTr="009A4570">
        <w:trPr>
          <w:trHeight w:val="62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8726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</w:t>
            </w:r>
          </w:p>
        </w:tc>
      </w:tr>
      <w:tr w:rsidR="00C05B63" w:rsidRPr="00C05B63" w14:paraId="170B4F08" w14:textId="77777777" w:rsidTr="009A4570">
        <w:trPr>
          <w:trHeight w:val="521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1B69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y:</w:t>
            </w:r>
          </w:p>
        </w:tc>
      </w:tr>
      <w:tr w:rsidR="00C05B63" w:rsidRPr="00C05B63" w14:paraId="75A7491C" w14:textId="77777777" w:rsidTr="009A4570">
        <w:trPr>
          <w:trHeight w:val="62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AF1D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B0C4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:</w:t>
            </w:r>
          </w:p>
        </w:tc>
      </w:tr>
      <w:tr w:rsidR="00C05B63" w:rsidRPr="00C05B63" w14:paraId="534EEEDD" w14:textId="77777777" w:rsidTr="009A4570">
        <w:trPr>
          <w:trHeight w:val="62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A55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 Club or FFA Chapter:</w:t>
            </w:r>
          </w:p>
        </w:tc>
      </w:tr>
      <w:tr w:rsidR="00C05B63" w:rsidRPr="00C05B63" w14:paraId="0FA52365" w14:textId="77777777" w:rsidTr="004B2F42">
        <w:trPr>
          <w:trHeight w:val="62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758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er or Advisor:</w:t>
            </w:r>
          </w:p>
        </w:tc>
      </w:tr>
      <w:tr w:rsidR="00C05B63" w:rsidRPr="00C05B63" w14:paraId="40460B72" w14:textId="77777777" w:rsidTr="00C05B6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848D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B2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9135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8E1F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1C7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6B7B2113" w14:textId="77777777" w:rsidTr="00C05B6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D992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5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-H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8FB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7116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5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FF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2E7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C6EC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27C70E02" w14:textId="77777777" w:rsidTr="00C05B63">
        <w:trPr>
          <w:trHeight w:val="30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1D5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Juni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C301" w14:textId="3B1C0E14" w:rsidR="00C05B63" w:rsidRPr="00C05B63" w:rsidRDefault="005876CF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31F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5A38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0D7C9086" w14:textId="77777777" w:rsidTr="00C05B63">
        <w:trPr>
          <w:trHeight w:val="30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95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Intermedi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521" w14:textId="3E54F5C6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F1C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7334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32B3DAB5" w14:textId="77777777" w:rsidTr="00C05B63">
        <w:trPr>
          <w:trHeight w:val="30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71A1" w14:textId="77777777" w:rsid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Senior</w:t>
            </w:r>
          </w:p>
          <w:p w14:paraId="7EC11741" w14:textId="122CEE66" w:rsidR="00667DF9" w:rsidRPr="00C05B63" w:rsidRDefault="00667DF9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09C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15BF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F1B0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6DD5CAC3" w14:textId="77777777" w:rsidTr="00C05B6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F9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10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EB6C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05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45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058875F4" w14:textId="77777777" w:rsidTr="009A4570">
        <w:trPr>
          <w:trHeight w:val="791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9247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 or FFA Member signature:</w:t>
            </w:r>
          </w:p>
        </w:tc>
      </w:tr>
      <w:tr w:rsidR="00C05B63" w:rsidRPr="00C05B63" w14:paraId="2D1E06E0" w14:textId="77777777" w:rsidTr="009A4570">
        <w:trPr>
          <w:trHeight w:val="80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C20B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 of Guardian Signature:</w:t>
            </w:r>
          </w:p>
        </w:tc>
      </w:tr>
      <w:tr w:rsidR="00C05B63" w:rsidRPr="00C05B63" w14:paraId="6C56ACDF" w14:textId="77777777" w:rsidTr="009A4570">
        <w:trPr>
          <w:trHeight w:val="71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81E9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 Agent Signature:</w:t>
            </w:r>
          </w:p>
        </w:tc>
      </w:tr>
      <w:tr w:rsidR="00C05B63" w:rsidRPr="00C05B63" w14:paraId="3C67A28F" w14:textId="77777777" w:rsidTr="009A4570">
        <w:trPr>
          <w:trHeight w:val="80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D023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A Advisor Signature:</w:t>
            </w:r>
          </w:p>
        </w:tc>
      </w:tr>
    </w:tbl>
    <w:p w14:paraId="306DBF4C" w14:textId="149DA4C5" w:rsidR="00C05B63" w:rsidRDefault="00C05B63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C6DBA6" w14:textId="77777777" w:rsidR="00C05B63" w:rsidRPr="0006368E" w:rsidRDefault="00C05B63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9EA1A0D" w14:textId="69787E93" w:rsidR="00C05B63" w:rsidRDefault="00C05B63" w:rsidP="00C05B6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B121CEF" w14:textId="77777777" w:rsidR="00C05B63" w:rsidRPr="009A4570" w:rsidRDefault="00470CE2" w:rsidP="00B843F5">
      <w:pP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A4570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This Year’s Project Goals </w:t>
      </w:r>
    </w:p>
    <w:p w14:paraId="4EC74E36" w14:textId="7C595B5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omplete this portion of the record book pre-project or once animals are purchased. </w:t>
      </w:r>
    </w:p>
    <w:p w14:paraId="3F867A2F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ate this page completed: _______________________ </w:t>
      </w:r>
    </w:p>
    <w:p w14:paraId="07BC3499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17AA20" w14:textId="1576C04E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lease explain three goals that you have for your animal(s) project:</w:t>
      </w:r>
    </w:p>
    <w:p w14:paraId="54623F5E" w14:textId="3349FE6D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. 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14:paraId="40078F78" w14:textId="6CE64D1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14:paraId="12409538" w14:textId="4FAB25DC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14:paraId="14C9E2B3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099A61A" w14:textId="5A3A9744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lease list three potential buyers you plan to approach this year: </w:t>
      </w:r>
    </w:p>
    <w:p w14:paraId="6B6B6136" w14:textId="7D2CFE2D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DB36A7E" w14:textId="2CA417C2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</w:p>
    <w:p w14:paraId="71AB70FB" w14:textId="573B570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</w:p>
    <w:p w14:paraId="5212AE2A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0290B5E" w14:textId="200A9C16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lease list three communication strategies you plan to utilize this year: </w:t>
      </w:r>
    </w:p>
    <w:p w14:paraId="7B0115B3" w14:textId="0201835F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</w:p>
    <w:p w14:paraId="6EAC9C6B" w14:textId="0189103F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</w:p>
    <w:p w14:paraId="7D67E2DA" w14:textId="4F021962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6A93FE4" w14:textId="5953E76C" w:rsidR="00B843F5" w:rsidRDefault="00B843F5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2E20D2E" w14:textId="70E259A9" w:rsidR="00C05B63" w:rsidRDefault="00C05B63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4001E0" w14:textId="53D2CC80" w:rsidR="009A4570" w:rsidRDefault="009A4570" w:rsidP="009A457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w will you fund your project?</w:t>
      </w:r>
    </w:p>
    <w:p w14:paraId="58FC1C3F" w14:textId="77777777" w:rsidR="009A4570" w:rsidRDefault="009A4570" w:rsidP="009A457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8FA09D6" w14:textId="65B90DD8" w:rsidR="009A4570" w:rsidRDefault="009A4570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</w:t>
      </w:r>
    </w:p>
    <w:p w14:paraId="45FAAC48" w14:textId="77777777" w:rsidR="004B2F42" w:rsidRDefault="004B2F4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B26ECAB" w14:textId="77777777" w:rsidR="002E6C55" w:rsidRPr="009A4570" w:rsidRDefault="00470CE2" w:rsidP="00B843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457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eginning Project Picture</w:t>
      </w:r>
      <w:r w:rsidRPr="009A45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7B9E216" w14:textId="24BB38C4" w:rsidR="00B843F5" w:rsidRDefault="00470CE2" w:rsidP="00B843F5">
      <w:pPr>
        <w:rPr>
          <w:rFonts w:ascii="Times New Roman" w:hAnsi="Times New Roman" w:cs="Times New Roman"/>
          <w:sz w:val="28"/>
          <w:szCs w:val="28"/>
        </w:rPr>
      </w:pPr>
      <w:r w:rsidRPr="00470CE2">
        <w:rPr>
          <w:rFonts w:ascii="Times New Roman" w:hAnsi="Times New Roman" w:cs="Times New Roman"/>
          <w:sz w:val="28"/>
          <w:szCs w:val="28"/>
        </w:rPr>
        <w:t>Take a picture of your project animal(s).</w:t>
      </w:r>
      <w:r w:rsidR="002E6C55">
        <w:rPr>
          <w:rFonts w:ascii="Times New Roman" w:hAnsi="Times New Roman" w:cs="Times New Roman"/>
          <w:sz w:val="28"/>
          <w:szCs w:val="28"/>
        </w:rPr>
        <w:t xml:space="preserve"> </w:t>
      </w:r>
      <w:r w:rsidRPr="00470CE2">
        <w:rPr>
          <w:rFonts w:ascii="Times New Roman" w:hAnsi="Times New Roman" w:cs="Times New Roman"/>
          <w:sz w:val="28"/>
          <w:szCs w:val="28"/>
        </w:rPr>
        <w:t xml:space="preserve"> Date of photo: __________</w:t>
      </w:r>
    </w:p>
    <w:p w14:paraId="0103B9A4" w14:textId="38B27AFB" w:rsidR="00470CE2" w:rsidRDefault="00470CE2" w:rsidP="00B843F5">
      <w:pPr>
        <w:rPr>
          <w:rFonts w:ascii="Times New Roman" w:hAnsi="Times New Roman" w:cs="Times New Roman"/>
          <w:sz w:val="28"/>
          <w:szCs w:val="28"/>
        </w:rPr>
      </w:pPr>
    </w:p>
    <w:p w14:paraId="3224D1CA" w14:textId="49910DB8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CC835CA" w14:textId="07C48072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188044C5" w14:textId="0BDB0B9E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6D595BE7" w14:textId="18278CE7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4055479E" w14:textId="22A9601A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6D887E8" w14:textId="4BE2AD8A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228744D" w14:textId="7502A0C3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00DE3D2C" w14:textId="68DD7CDA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140B960F" w14:textId="1B887ABE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DD994D4" w14:textId="7F2F5FA1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6C0F617" w14:textId="43ADAA32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786711D5" w14:textId="0973E10A" w:rsidR="009A4570" w:rsidRDefault="009A4570" w:rsidP="00B843F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570">
        <w:rPr>
          <w:rFonts w:ascii="Times New Roman" w:hAnsi="Times New Roman" w:cs="Times New Roman"/>
          <w:b/>
          <w:bCs/>
          <w:sz w:val="32"/>
          <w:szCs w:val="32"/>
          <w:u w:val="single"/>
        </w:rPr>
        <w:t>Ending Project Picture</w:t>
      </w:r>
    </w:p>
    <w:p w14:paraId="3D8CE744" w14:textId="0A6D725C" w:rsidR="009A4570" w:rsidRP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photo</w:t>
      </w:r>
      <w:r w:rsidR="00291D02">
        <w:rPr>
          <w:rFonts w:ascii="Times New Roman" w:hAnsi="Times New Roman" w:cs="Times New Roman"/>
          <w:sz w:val="28"/>
          <w:szCs w:val="28"/>
        </w:rPr>
        <w:t>:_______________</w:t>
      </w:r>
    </w:p>
    <w:p w14:paraId="1A310177" w14:textId="66489473" w:rsidR="009A4570" w:rsidRPr="009A4570" w:rsidRDefault="009A4570" w:rsidP="00B843F5">
      <w:pPr>
        <w:rPr>
          <w:rFonts w:ascii="Times New Roman" w:hAnsi="Times New Roman" w:cs="Times New Roman"/>
          <w:sz w:val="32"/>
          <w:szCs w:val="32"/>
        </w:rPr>
      </w:pPr>
    </w:p>
    <w:p w14:paraId="255FE237" w14:textId="3DF92BFF" w:rsidR="004504D6" w:rsidRDefault="004504D6" w:rsidP="00B843F5"/>
    <w:p w14:paraId="1B19ADD4" w14:textId="77777777" w:rsidR="002E6C55" w:rsidRDefault="002E6C55" w:rsidP="00B843F5"/>
    <w:p w14:paraId="0E875247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5E67584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FC89136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30F8B4C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31ACA74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6A3195E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54A8EB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10A92B" w14:textId="57CF2898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B016508" w14:textId="6CDBDC66" w:rsidR="00913F77" w:rsidRPr="004B2F42" w:rsidRDefault="00291D02" w:rsidP="004B2F4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</w:t>
      </w:r>
      <w:r w:rsidR="004B2F42" w:rsidRPr="004B2F42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IMAL INFORMATION</w:t>
      </w:r>
    </w:p>
    <w:p w14:paraId="609E2DAB" w14:textId="77777777" w:rsidR="004B2F42" w:rsidRPr="004B2F42" w:rsidRDefault="004B2F42" w:rsidP="004B2F42">
      <w:pPr>
        <w:jc w:val="center"/>
        <w:rPr>
          <w:rFonts w:ascii="Times New Roman" w:hAnsi="Times New Roman" w:cs="Times New Roma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7A55639" w14:textId="5B369739" w:rsidR="002E6C55" w:rsidRDefault="00913F77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13F77">
        <w:rPr>
          <w:noProof/>
        </w:rPr>
        <w:drawing>
          <wp:inline distT="0" distB="0" distL="0" distR="0" wp14:anchorId="51069A99" wp14:editId="58EC68A1">
            <wp:extent cx="7047227" cy="6033539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26" cy="60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E1BF" w14:textId="77777777" w:rsidR="009A4570" w:rsidRDefault="009A4570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14172B3" w14:textId="77777777" w:rsidR="009A4570" w:rsidRDefault="009A4570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0012210" w14:textId="31D11E72" w:rsidR="00C05B63" w:rsidRDefault="00C05B6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W w:w="10940" w:type="dxa"/>
        <w:tblLook w:val="04A0" w:firstRow="1" w:lastRow="0" w:firstColumn="1" w:lastColumn="0" w:noHBand="0" w:noVBand="1"/>
      </w:tblPr>
      <w:tblGrid>
        <w:gridCol w:w="860"/>
        <w:gridCol w:w="5600"/>
        <w:gridCol w:w="1640"/>
        <w:gridCol w:w="1300"/>
        <w:gridCol w:w="1540"/>
      </w:tblGrid>
      <w:tr w:rsidR="004B2F42" w:rsidRPr="004B2F42" w14:paraId="7E57B576" w14:textId="77777777" w:rsidTr="004B2F42">
        <w:trPr>
          <w:trHeight w:val="702"/>
        </w:trPr>
        <w:tc>
          <w:tcPr>
            <w:tcW w:w="10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D8C5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lastRenderedPageBreak/>
              <w:t>FEED EXPENSES</w:t>
            </w:r>
          </w:p>
        </w:tc>
      </w:tr>
      <w:tr w:rsidR="004B2F42" w:rsidRPr="004B2F42" w14:paraId="655C79CE" w14:textId="77777777" w:rsidTr="004B2F4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D0B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522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Feed (grain, complete feed, corn, oats, protein, mineral, supplement, hay, etc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4A7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 per p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257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unds Purchas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ABE0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ost</w:t>
            </w:r>
          </w:p>
        </w:tc>
      </w:tr>
      <w:tr w:rsidR="004B2F42" w:rsidRPr="004B2F42" w14:paraId="19FBD5DE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DFA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701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A45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8C9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16A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2F42" w:rsidRPr="004B2F42" w14:paraId="0C7B49FC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E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D2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DDB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34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E9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C7CCB82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01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CD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1A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2A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78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14999C3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D2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DB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D6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D50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56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D838BCC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E6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2B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19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32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2B0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1EFB29B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10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60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B6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4C0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5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3BCB362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1F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95C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B3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AB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A0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BC7AF06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ED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7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D7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6A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890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69E1ACCE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3D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71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9A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4C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3B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27AACC8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CC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8E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27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C4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CFE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E85995D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2A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43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6D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C0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11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53AEF894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A3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4F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63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D9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AF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656FA2E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1BD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57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E0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477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8C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564CD3F7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86A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D3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B0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B9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001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C6F73E8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19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BE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1E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A5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12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E3DD521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45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68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C3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6D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8A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233C4B8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C7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7A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67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61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7E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4D16D4E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93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3B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18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78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41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FFE6599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FF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EA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36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D6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77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5F17313" w14:textId="77777777" w:rsidTr="004B2F4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AD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505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77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10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D1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6F2DCAD5" w14:textId="77777777" w:rsidTr="004B2F42">
        <w:trPr>
          <w:trHeight w:val="499"/>
        </w:trPr>
        <w:tc>
          <w:tcPr>
            <w:tcW w:w="6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6E93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2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75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E1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E22E3D2" w14:textId="77777777" w:rsidTr="004B2F42">
        <w:trPr>
          <w:trHeight w:val="499"/>
        </w:trPr>
        <w:tc>
          <w:tcPr>
            <w:tcW w:w="6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40D8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74DC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27065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2A4EE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6401CB68" w14:textId="77777777" w:rsidTr="004B2F42">
        <w:trPr>
          <w:trHeight w:val="499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9D38" w14:textId="33AB5114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5472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70DC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5A6D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42556" w14:textId="0DA1B234" w:rsidR="00627271" w:rsidRDefault="00627271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11253" w:type="dxa"/>
        <w:tblLook w:val="04A0" w:firstRow="1" w:lastRow="0" w:firstColumn="1" w:lastColumn="0" w:noHBand="0" w:noVBand="1"/>
      </w:tblPr>
      <w:tblGrid>
        <w:gridCol w:w="1530"/>
        <w:gridCol w:w="4050"/>
        <w:gridCol w:w="1890"/>
        <w:gridCol w:w="3783"/>
      </w:tblGrid>
      <w:tr w:rsidR="004B2F42" w:rsidRPr="004B2F42" w14:paraId="0888A3C0" w14:textId="77777777" w:rsidTr="000F0014">
        <w:trPr>
          <w:trHeight w:val="1530"/>
        </w:trPr>
        <w:tc>
          <w:tcPr>
            <w:tcW w:w="11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80806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lastRenderedPageBreak/>
              <w:t>Non-Feed EXPENSES</w:t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br/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st everything that you spend money for that you will NOT have at the end of the project and that is NOT</w:t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feed or hay. This includes veterinary expenses, wormers, fly sprays and other expendable items such as</w:t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hampoo, hoof polish, grooming supplies, film developing, hauling cost, registration fees, etc.</w:t>
            </w:r>
          </w:p>
        </w:tc>
      </w:tr>
      <w:tr w:rsidR="004B2F42" w:rsidRPr="004B2F42" w14:paraId="78E447F7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FEC0DB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399608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3D9024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CF89C0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 Cost ($)</w:t>
            </w:r>
          </w:p>
        </w:tc>
      </w:tr>
      <w:tr w:rsidR="004B2F42" w:rsidRPr="004B2F42" w14:paraId="2FB6228A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7ED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EXAMP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0033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SHAMPO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7D18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1 bottle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004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 xml:space="preserve">$5.00 </w:t>
            </w:r>
          </w:p>
        </w:tc>
      </w:tr>
      <w:tr w:rsidR="004B2F42" w:rsidRPr="004B2F42" w14:paraId="4661E535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FF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E2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8C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C8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5B62B15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B6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33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61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AD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258D15B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EF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E0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1B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9F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4F9E1C3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05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BE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25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51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02F69E3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F9F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F0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CB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66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4F631C9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35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548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A06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0F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41520A7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12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9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42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58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7E4B5F6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14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2D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08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99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70248E9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695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48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92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47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17294B4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2E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34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43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01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708AE96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FC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C9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CE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47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1F0D1C3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B0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82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7D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CB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2479F56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23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F2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E2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58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E57B710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5E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47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28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D3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5C844F40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E4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42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3FC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29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D4F80DC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D4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82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E7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0F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352DA62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7C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17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1D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80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332DCA9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10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1B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6C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0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357ECC6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4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0D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85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89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663AF3D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B5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69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FA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46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A2789DA" w14:textId="77777777" w:rsidTr="000F0014">
        <w:trPr>
          <w:trHeight w:val="49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16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53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6D804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9DB1C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ECA2449" w14:textId="77777777" w:rsidR="009B1350" w:rsidRDefault="009B1350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7E042C" w14:textId="45D1AD3E" w:rsidR="00E83E3B" w:rsidRDefault="009B1350" w:rsidP="004B2F4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D87ADE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UMMARY PAGE</w:t>
      </w:r>
    </w:p>
    <w:p w14:paraId="376BD937" w14:textId="77777777" w:rsidR="003C4F35" w:rsidRDefault="003C4F35" w:rsidP="00E83E3B">
      <w:pPr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240F456" w14:textId="78E0B16C" w:rsidR="003C4F35" w:rsidRDefault="000F0014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3C4F35" w:rsidRP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3C4F35" w:rsidRP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Cost of Project (Animal)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___________________</w:t>
      </w:r>
    </w:p>
    <w:p w14:paraId="33EE2E42" w14:textId="24B83BC7" w:rsidR="003C4F35" w:rsidRDefault="000F0014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Feed Cost</w:t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8465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page 6)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__________________</w:t>
      </w:r>
    </w:p>
    <w:p w14:paraId="171D3E3C" w14:textId="2910FE66" w:rsidR="003C4F35" w:rsidRDefault="000F0014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Non-Feed Expenses</w:t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8465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page 7)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+__________________</w:t>
      </w:r>
    </w:p>
    <w:p w14:paraId="15936089" w14:textId="6D81C8AA" w:rsidR="003C4F35" w:rsidRDefault="000F0014" w:rsidP="000F0014">
      <w:pPr>
        <w:spacing w:after="0"/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TOTAL Project Cost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=__________________</w:t>
      </w:r>
    </w:p>
    <w:p w14:paraId="777713BE" w14:textId="3CEFA049" w:rsidR="000F0014" w:rsidRPr="003B54FB" w:rsidRDefault="000F0014" w:rsidP="000F0014">
      <w:pPr>
        <w:spacing w:after="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3B54FB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="003B54FB" w:rsidRPr="003B54FB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+B+C=D Total Project Cost)</w:t>
      </w:r>
    </w:p>
    <w:p w14:paraId="45C2D790" w14:textId="77777777" w:rsidR="003C4F35" w:rsidRDefault="003C4F35" w:rsidP="00E83E3B">
      <w:pPr>
        <w:pBdr>
          <w:bottom w:val="dotted" w:sz="24" w:space="1" w:color="auto"/>
        </w:pBd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1BB9C6" w14:textId="77777777" w:rsidR="003C4F35" w:rsidRDefault="003C4F35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600C778" w14:textId="2CDE83AC" w:rsidR="003C4F35" w:rsidRDefault="000F0014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Estimated Project Income  </w:t>
      </w:r>
    </w:p>
    <w:p w14:paraId="363AC9AF" w14:textId="4E067409" w:rsidR="003C4F35" w:rsidRPr="00A62C7A" w:rsidRDefault="003C4F35" w:rsidP="003C4F35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______________ X ____________ = </w:t>
      </w:r>
      <w:r w:rsidRPr="00A62C7A"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</w:t>
      </w:r>
    </w:p>
    <w:p w14:paraId="61B62F2A" w14:textId="77777777" w:rsidR="003C4F35" w:rsidRDefault="003C4F35" w:rsidP="003C4F35">
      <w:pPr>
        <w:spacing w:after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Market Price/ lb.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Final Weight (lbs.)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Estimated Market Income</w:t>
      </w:r>
    </w:p>
    <w:p w14:paraId="141B336B" w14:textId="4E29F137" w:rsidR="003C4F35" w:rsidRDefault="003C4F35" w:rsidP="00A62C7A">
      <w:pPr>
        <w:spacing w:after="0"/>
        <w:ind w:left="720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**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rket Price</w:t>
      </w:r>
      <w:r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—is the price you would receive under normal sale conditions (at livestock market). </w:t>
      </w:r>
      <w:r w:rsidR="00635F3F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hyperlink r:id="rId16" w:history="1">
        <w:r w:rsidR="006F376C" w:rsidRPr="0015522E">
          <w:rPr>
            <w:rStyle w:val="Hyperlink"/>
            <w:rFonts w:ascii="Times New Roman" w:hAnsi="Times New Roman" w:cs="Times New Roman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porkcheckoff.org</w:t>
        </w:r>
      </w:hyperlink>
      <w:r w:rsidR="006F376C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, select MARKETS</w:t>
      </w:r>
      <w:r w:rsidR="00DD79C8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and then select CURRENT MARKETS</w:t>
      </w:r>
      <w:r w:rsidR="004D6A14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4DB5C146" w14:textId="50C47086" w:rsidR="00A62C7A" w:rsidRDefault="00A62C7A" w:rsidP="00A62C7A">
      <w:pPr>
        <w:spacing w:after="0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1D9335" w14:textId="1F1B9C91" w:rsidR="00A62C7A" w:rsidRPr="00A62C7A" w:rsidRDefault="000F0014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Other Project Income</w:t>
      </w:r>
      <w:r w:rsidR="00A120EF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8465C" w:rsidRPr="0018465C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how premiums</w:t>
      </w:r>
      <w:r w:rsidR="0018465C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18465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A62C7A" w:rsidRPr="00A62C7A"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__________________</w:t>
      </w:r>
    </w:p>
    <w:p w14:paraId="401A2BAC" w14:textId="470A4252" w:rsidR="00A62C7A" w:rsidRPr="00A62C7A" w:rsidRDefault="00A62C7A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F9F1FA6" w14:textId="62D27D91" w:rsidR="00A62C7A" w:rsidRDefault="000F0014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Total Project Cost</w:t>
      </w:r>
      <w:r w:rsidR="009A457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A457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Line 4)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A457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A62C7A" w:rsidRPr="00A62C7A"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</w:t>
      </w:r>
    </w:p>
    <w:p w14:paraId="4A316490" w14:textId="63EBD722" w:rsidR="00A62C7A" w:rsidRDefault="00A62C7A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9A90D43" w14:textId="5A9152FA" w:rsidR="00A62C7A" w:rsidRPr="00A62C7A" w:rsidRDefault="000F0014" w:rsidP="00A62C7A">
      <w:pPr>
        <w:spacing w:after="0"/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Estimated Profit or Loss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_</w:t>
      </w:r>
      <w:r w:rsidR="004B2F42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</w:t>
      </w:r>
    </w:p>
    <w:p w14:paraId="208F94D8" w14:textId="5755B8FE" w:rsidR="003C4F35" w:rsidRPr="004B2F42" w:rsidRDefault="003C4F35" w:rsidP="003C4F35">
      <w:pPr>
        <w:spacing w:after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B54FB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B54FB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B54FB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B54FB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B54FB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B54FB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B54FB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  </w:t>
      </w:r>
      <w:r w:rsidR="009A457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="003B54FB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+F-G=H Estimated Profit or Loss</w:t>
      </w:r>
      <w:r w:rsidR="009A457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33235205" w14:textId="0C9728A1" w:rsidR="00627271" w:rsidRDefault="00627271" w:rsidP="004B2F42">
      <w:pPr>
        <w:jc w:val="center"/>
        <w:rPr>
          <w:rFonts w:ascii="Times New Roman" w:hAnsi="Times New Roman" w:cs="Times New Roma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C4F35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DFE7332" w14:textId="0A390566" w:rsidR="004B2F42" w:rsidRPr="004B2F42" w:rsidRDefault="004B2F42" w:rsidP="004B2F42">
      <w:pPr>
        <w:jc w:val="center"/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Project Story</w:t>
      </w:r>
    </w:p>
    <w:p w14:paraId="1B01F788" w14:textId="6FCF54E4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rite a story about your Steer Project, including this year's most significant experience. Juniors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’ and Intermediates’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8 grade) stories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ould be a minimum of 1 pages and Seniors’ (9-12 grade) stories a minimum of 2 pages. Any of the following outline maybe used as a guide. (The outline is just a suggestion)</w:t>
      </w:r>
    </w:p>
    <w:p w14:paraId="3581E769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MPLE STORY OUTLINE</w:t>
      </w:r>
    </w:p>
    <w:p w14:paraId="53977A2A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. Introduction</w:t>
      </w:r>
    </w:p>
    <w:p w14:paraId="753680FC" w14:textId="77777777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. Tell what type, breed, weight, etc., of steer you got, and why you chose a steer as your project.</w:t>
      </w:r>
    </w:p>
    <w:p w14:paraId="46FF3AAF" w14:textId="77777777" w:rsidR="004504D6" w:rsidRPr="004504D6" w:rsidRDefault="004504D6" w:rsidP="003E2290">
      <w:pPr>
        <w:ind w:firstLine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. Tell why you chose the steer you did – cost, breed, breeder, past successes, etc.</w:t>
      </w:r>
    </w:p>
    <w:p w14:paraId="487B1E38" w14:textId="77777777" w:rsidR="004504D6" w:rsidRPr="004504D6" w:rsidRDefault="004504D6" w:rsidP="003E2290">
      <w:pPr>
        <w:ind w:firstLine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. In choosing your market steer, did you conduct any research, if so, explain.</w:t>
      </w:r>
    </w:p>
    <w:p w14:paraId="36433199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I. Body</w:t>
      </w:r>
    </w:p>
    <w:p w14:paraId="4AD27999" w14:textId="77777777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. Were there things you wish you had known prior to this project, if so, what were they?</w:t>
      </w:r>
    </w:p>
    <w:p w14:paraId="2EDABCD1" w14:textId="30378323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. Day-to-Day Care: briefly describe what your daily care consisted of –feeding routine, exercise, etc. including some of the Good Production Practices you used in raising your steer.</w:t>
      </w:r>
    </w:p>
    <w:p w14:paraId="0E89C0C6" w14:textId="5CAEA12B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. What was your most significant experience? What did you learn about yourself and/or your steer? Was there anything that surprised you about this project?</w:t>
      </w:r>
    </w:p>
    <w:p w14:paraId="55B51C7B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II. Summary</w:t>
      </w:r>
    </w:p>
    <w:p w14:paraId="0317DBCC" w14:textId="1EBACE5C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. What would you change or do the same the next time you begin a steer project? For example: different feed, different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ed, age of steer you would start with, etc.</w:t>
      </w:r>
    </w:p>
    <w:p w14:paraId="207E8572" w14:textId="6447500D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9D8C5" w14:textId="42417CF7" w:rsid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290" w:rsidRP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</w:t>
      </w:r>
      <w:r w:rsidR="003E2290"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290"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</w:t>
      </w:r>
      <w:r w:rsidR="004B2F42"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F4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</w:t>
      </w:r>
    </w:p>
    <w:p w14:paraId="3BEA40BC" w14:textId="604F5EE6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PROJECT PHOTOS</w:t>
      </w:r>
    </w:p>
    <w:p w14:paraId="5FF88DCC" w14:textId="5D64A8B1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9A8897B" w14:textId="51AF2533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32F68F" w14:textId="0929AE69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14992F" w14:textId="74456BE6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6494FDE" w14:textId="6589AE1F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DE9B71F" w14:textId="3A2314A0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57BBFC8" w14:textId="77C01AB4" w:rsidR="00991342" w:rsidRDefault="00991342" w:rsidP="00291D02">
      <w:pP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</w:p>
    <w:sectPr w:rsidR="00991342" w:rsidSect="00D87ADE">
      <w:footerReference w:type="default" r:id="rId17"/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5F07" w14:textId="77777777" w:rsidR="00695AC1" w:rsidRDefault="00695AC1" w:rsidP="004B2F42">
      <w:pPr>
        <w:spacing w:after="0" w:line="240" w:lineRule="auto"/>
      </w:pPr>
      <w:r>
        <w:separator/>
      </w:r>
    </w:p>
  </w:endnote>
  <w:endnote w:type="continuationSeparator" w:id="0">
    <w:p w14:paraId="38F0BD18" w14:textId="77777777" w:rsidR="00695AC1" w:rsidRDefault="00695AC1" w:rsidP="004B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F9835" w14:textId="22C7590B" w:rsidR="0018465C" w:rsidRDefault="00184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30465" w14:textId="77777777" w:rsidR="0018465C" w:rsidRDefault="00184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6BBD" w14:textId="77777777" w:rsidR="00695AC1" w:rsidRDefault="00695AC1" w:rsidP="004B2F42">
      <w:pPr>
        <w:spacing w:after="0" w:line="240" w:lineRule="auto"/>
      </w:pPr>
      <w:r>
        <w:separator/>
      </w:r>
    </w:p>
  </w:footnote>
  <w:footnote w:type="continuationSeparator" w:id="0">
    <w:p w14:paraId="35C62AD0" w14:textId="77777777" w:rsidR="00695AC1" w:rsidRDefault="00695AC1" w:rsidP="004B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D7"/>
    <w:multiLevelType w:val="hybridMultilevel"/>
    <w:tmpl w:val="64466154"/>
    <w:lvl w:ilvl="0" w:tplc="D248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BA401A"/>
    <w:multiLevelType w:val="hybridMultilevel"/>
    <w:tmpl w:val="30381946"/>
    <w:lvl w:ilvl="0" w:tplc="4B3CB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754249">
    <w:abstractNumId w:val="1"/>
  </w:num>
  <w:num w:numId="2" w16cid:durableId="85473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E"/>
    <w:rsid w:val="0006368E"/>
    <w:rsid w:val="000C0140"/>
    <w:rsid w:val="000F0014"/>
    <w:rsid w:val="00107A7F"/>
    <w:rsid w:val="0018465C"/>
    <w:rsid w:val="001D4080"/>
    <w:rsid w:val="00291D02"/>
    <w:rsid w:val="002E6C55"/>
    <w:rsid w:val="003B54FB"/>
    <w:rsid w:val="003C4F35"/>
    <w:rsid w:val="003E2290"/>
    <w:rsid w:val="004504D6"/>
    <w:rsid w:val="00470CE2"/>
    <w:rsid w:val="004B2F42"/>
    <w:rsid w:val="004D6A14"/>
    <w:rsid w:val="00546EFF"/>
    <w:rsid w:val="005876CF"/>
    <w:rsid w:val="00627271"/>
    <w:rsid w:val="00635F3F"/>
    <w:rsid w:val="00663C1A"/>
    <w:rsid w:val="00667DF9"/>
    <w:rsid w:val="00695AC1"/>
    <w:rsid w:val="006A72F8"/>
    <w:rsid w:val="006F376C"/>
    <w:rsid w:val="0070067B"/>
    <w:rsid w:val="007250C6"/>
    <w:rsid w:val="00807F6E"/>
    <w:rsid w:val="00843A38"/>
    <w:rsid w:val="00913F77"/>
    <w:rsid w:val="00991342"/>
    <w:rsid w:val="00995D7C"/>
    <w:rsid w:val="009A4570"/>
    <w:rsid w:val="009B1350"/>
    <w:rsid w:val="00A120EF"/>
    <w:rsid w:val="00A62C7A"/>
    <w:rsid w:val="00B55558"/>
    <w:rsid w:val="00B843F5"/>
    <w:rsid w:val="00B9505D"/>
    <w:rsid w:val="00BF441F"/>
    <w:rsid w:val="00C05B63"/>
    <w:rsid w:val="00D87ADE"/>
    <w:rsid w:val="00DD79C8"/>
    <w:rsid w:val="00DF722A"/>
    <w:rsid w:val="00E2624F"/>
    <w:rsid w:val="00E61CB4"/>
    <w:rsid w:val="00E83E3B"/>
    <w:rsid w:val="00F637B4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9152"/>
  <w15:chartTrackingRefBased/>
  <w15:docId w15:val="{D2111DFB-A8C7-4098-B701-D7238186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42"/>
  </w:style>
  <w:style w:type="paragraph" w:styleId="Footer">
    <w:name w:val="footer"/>
    <w:basedOn w:val="Normal"/>
    <w:link w:val="FooterChar"/>
    <w:uiPriority w:val="99"/>
    <w:unhideWhenUsed/>
    <w:rsid w:val="004B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42"/>
  </w:style>
  <w:style w:type="character" w:styleId="Hyperlink">
    <w:name w:val="Hyperlink"/>
    <w:basedOn w:val="DefaultParagraphFont"/>
    <w:uiPriority w:val="99"/>
    <w:unhideWhenUsed/>
    <w:rsid w:val="006F3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kcheckof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2A2A81884CD4A86469EB641CE62FF" ma:contentTypeVersion="9" ma:contentTypeDescription="Create a new document." ma:contentTypeScope="" ma:versionID="111bdbbc36933eac18237cc7f35fb7b2">
  <xsd:schema xmlns:xsd="http://www.w3.org/2001/XMLSchema" xmlns:xs="http://www.w3.org/2001/XMLSchema" xmlns:p="http://schemas.microsoft.com/office/2006/metadata/properties" xmlns:ns3="ce9c4f0c-e06a-4876-9077-04ed7e7b164e" targetNamespace="http://schemas.microsoft.com/office/2006/metadata/properties" ma:root="true" ma:fieldsID="52691b3207280ef70a05b854888e2a3a" ns3:_="">
    <xsd:import namespace="ce9c4f0c-e06a-4876-9077-04ed7e7b1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4f0c-e06a-4876-9077-04ed7e7b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F34C-E39B-4056-9B38-7E66EF507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ADAD7-3D55-46B8-9F5E-5C39FFF1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c4f0c-e06a-4876-9077-04ed7e7b1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A6446-2807-42AE-90E5-BCBB28706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06A8C-3463-4D06-9ABF-E4A54CAB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Elizabeth B.</dc:creator>
  <cp:keywords/>
  <dc:description/>
  <cp:lastModifiedBy>Moore, Elizabeth B.</cp:lastModifiedBy>
  <cp:revision>2</cp:revision>
  <dcterms:created xsi:type="dcterms:W3CDTF">2023-09-19T17:07:00Z</dcterms:created>
  <dcterms:modified xsi:type="dcterms:W3CDTF">2023-09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2A2A81884CD4A86469EB641CE62FF</vt:lpwstr>
  </property>
</Properties>
</file>